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18" w:rsidRPr="00171918" w:rsidRDefault="00171918" w:rsidP="00171918">
      <w:pPr>
        <w:ind w:left="900" w:hangingChars="250" w:hanging="900"/>
        <w:rPr>
          <w:sz w:val="36"/>
        </w:rPr>
      </w:pPr>
      <w:r w:rsidRPr="00171918">
        <w:rPr>
          <w:rFonts w:hint="eastAsia"/>
          <w:sz w:val="36"/>
        </w:rPr>
        <w:t>RX Board Pin Assignments</w:t>
      </w:r>
    </w:p>
    <w:tbl>
      <w:tblPr>
        <w:tblStyle w:val="a7"/>
        <w:tblW w:w="9457" w:type="dxa"/>
        <w:tblInd w:w="798" w:type="dxa"/>
        <w:tblLayout w:type="fixed"/>
        <w:tblLook w:val="04A0" w:firstRow="1" w:lastRow="0" w:firstColumn="1" w:lastColumn="0" w:noHBand="0" w:noVBand="1"/>
      </w:tblPr>
      <w:tblGrid>
        <w:gridCol w:w="1524"/>
        <w:gridCol w:w="1414"/>
        <w:gridCol w:w="709"/>
        <w:gridCol w:w="1417"/>
        <w:gridCol w:w="1416"/>
        <w:gridCol w:w="1983"/>
        <w:gridCol w:w="994"/>
      </w:tblGrid>
      <w:tr w:rsidR="00171918" w:rsidTr="00171918">
        <w:trPr>
          <w:trHeight w:val="351"/>
        </w:trPr>
        <w:tc>
          <w:tcPr>
            <w:tcW w:w="3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171918" w:rsidRDefault="00171918" w:rsidP="00171918">
            <w:pPr>
              <w:jc w:val="center"/>
            </w:pPr>
            <w:r>
              <w:rPr>
                <w:rFonts w:hint="eastAsia"/>
              </w:rPr>
              <w:t>CPLD</w:t>
            </w:r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71918" w:rsidRDefault="00171918" w:rsidP="00171918">
            <w:pPr>
              <w:jc w:val="center"/>
            </w:pPr>
            <w:r>
              <w:rPr>
                <w:rFonts w:hint="eastAsia"/>
              </w:rPr>
              <w:t>PCB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171918" w:rsidRDefault="00171918" w:rsidP="00171918">
            <w:pPr>
              <w:jc w:val="center"/>
            </w:pPr>
            <w:r>
              <w:rPr>
                <w:rFonts w:hint="eastAsia"/>
              </w:rPr>
              <w:t>On-board Device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71918" w:rsidRDefault="00171918" w:rsidP="00171918">
            <w:pPr>
              <w:jc w:val="center"/>
            </w:pPr>
          </w:p>
        </w:tc>
      </w:tr>
      <w:tr w:rsidR="00171918" w:rsidTr="00171918">
        <w:trPr>
          <w:trHeight w:val="351"/>
        </w:trPr>
        <w:tc>
          <w:tcPr>
            <w:tcW w:w="1524" w:type="dxa"/>
            <w:tcBorders>
              <w:top w:val="single" w:sz="18" w:space="0" w:color="auto"/>
              <w:lef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Module 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Pin </w:t>
            </w:r>
          </w:p>
        </w:tc>
        <w:tc>
          <w:tcPr>
            <w:tcW w:w="709" w:type="dxa"/>
            <w:tcBorders>
              <w:top w:val="single" w:sz="18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Pin </w:t>
            </w:r>
            <w:proofErr w:type="spellStart"/>
            <w:r>
              <w:rPr>
                <w:rFonts w:hint="eastAsia"/>
              </w:rPr>
              <w:t>Loc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Net</w:t>
            </w:r>
          </w:p>
        </w:tc>
        <w:tc>
          <w:tcPr>
            <w:tcW w:w="1416" w:type="dxa"/>
            <w:tcBorders>
              <w:top w:val="single" w:sz="18" w:space="0" w:color="auto"/>
              <w:lef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Chip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Pin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Pin </w:t>
            </w:r>
            <w:proofErr w:type="spellStart"/>
            <w:r>
              <w:rPr>
                <w:rFonts w:hint="eastAsia"/>
              </w:rPr>
              <w:t>Loc</w:t>
            </w:r>
            <w:proofErr w:type="spellEnd"/>
          </w:p>
        </w:tc>
      </w:tr>
      <w:tr w:rsidR="00171918" w:rsidTr="00171918">
        <w:trPr>
          <w:trHeight w:val="351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171918">
            <w:proofErr w:type="spellStart"/>
            <w:r>
              <w:rPr>
                <w:rFonts w:hint="eastAsia"/>
              </w:rPr>
              <w:t>ADRF_brg</w:t>
            </w:r>
            <w:proofErr w:type="spellEnd"/>
          </w:p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0_spc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7D57" w:rsidP="00171918">
            <w:r>
              <w:t>G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SPISCK 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Default="00171918" w:rsidP="00171918">
            <w:r w:rsidRPr="006C5648">
              <w:t>ATSAMG55</w:t>
            </w:r>
            <w:r>
              <w:rPr>
                <w:rFonts w:hint="eastAsia"/>
              </w:rPr>
              <w:br/>
            </w:r>
            <w:r w:rsidRPr="00907E5E">
              <w:rPr>
                <w:rFonts w:hint="eastAsia"/>
                <w:color w:val="548DD4" w:themeColor="text2" w:themeTint="99"/>
              </w:rPr>
              <w:t>(SPI</w:t>
            </w:r>
            <w:r>
              <w:rPr>
                <w:rFonts w:hint="eastAsia"/>
                <w:color w:val="548DD4" w:themeColor="text2" w:themeTint="99"/>
              </w:rPr>
              <w:t>0</w:t>
            </w:r>
            <w:r w:rsidRPr="00907E5E">
              <w:rPr>
                <w:rFonts w:hint="eastAsia"/>
                <w:color w:val="548DD4" w:themeColor="text2" w:themeTint="99"/>
              </w:rPr>
              <w:t>)</w:t>
            </w:r>
          </w:p>
        </w:tc>
        <w:tc>
          <w:tcPr>
            <w:tcW w:w="1983" w:type="dxa"/>
          </w:tcPr>
          <w:p w:rsidR="00171918" w:rsidRDefault="00171918" w:rsidP="00171918">
            <w:r w:rsidRPr="00176BB6">
              <w:t>PB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37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0_npcs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Pr="00215376" w:rsidRDefault="008161B2" w:rsidP="00171918">
            <w:pPr>
              <w:rPr>
                <w:color w:val="FF0000"/>
              </w:rPr>
            </w:pPr>
            <w:r w:rsidRPr="00215376">
              <w:rPr>
                <w:rFonts w:hint="eastAsia"/>
                <w:color w:val="FF0000"/>
              </w:rPr>
              <w:t>B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Pr="00447BA5" w:rsidRDefault="00171918" w:rsidP="00171918">
            <w:pPr>
              <w:rPr>
                <w:b/>
              </w:rPr>
            </w:pPr>
            <w:r w:rsidRPr="00447BA5">
              <w:rPr>
                <w:rFonts w:hint="eastAsia"/>
                <w:b/>
              </w:rPr>
              <w:t>RESET_M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Pr="008161B2" w:rsidRDefault="00171918" w:rsidP="008161B2">
            <w:pPr>
              <w:rPr>
                <w:color w:val="FF0000"/>
              </w:rPr>
            </w:pPr>
            <w:r w:rsidRPr="008161B2">
              <w:rPr>
                <w:rFonts w:hint="eastAsia"/>
                <w:color w:val="FF0000"/>
              </w:rPr>
              <w:t>PA</w:t>
            </w:r>
            <w:r w:rsidR="008161B2" w:rsidRPr="008161B2">
              <w:rPr>
                <w:rFonts w:hint="eastAsia"/>
                <w:color w:val="FF0000"/>
              </w:rPr>
              <w:t>15</w:t>
            </w:r>
            <w:r w:rsidR="008161B2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56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0_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7D57" w:rsidP="00171918">
            <w:r>
              <w:t>H4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TXD0 </w:t>
            </w:r>
            <w:r w:rsidRPr="009332B6">
              <w:rPr>
                <w:rFonts w:hint="eastAsia"/>
                <w:b/>
              </w:rPr>
              <w:t>T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r w:rsidRPr="00176BB6">
              <w:t>PA10/TXD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48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0_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7D57" w:rsidP="00171918">
            <w:r>
              <w:t>H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RXD0 </w:t>
            </w:r>
            <w:r w:rsidRPr="0055750E">
              <w:rPr>
                <w:rFonts w:hint="eastAsia"/>
                <w:b/>
              </w:rPr>
              <w:t>T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pPr>
              <w:jc w:val="both"/>
            </w:pPr>
            <w:r w:rsidRPr="00176BB6">
              <w:t>PA9/RXD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49</w:t>
            </w:r>
          </w:p>
        </w:tc>
      </w:tr>
      <w:tr w:rsidR="00171918" w:rsidTr="00171918">
        <w:trPr>
          <w:trHeight w:val="172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171918">
            <w:proofErr w:type="spellStart"/>
            <w:r>
              <w:rPr>
                <w:rFonts w:hint="eastAsia"/>
              </w:rPr>
              <w:t>ADRF_brg</w:t>
            </w:r>
            <w:proofErr w:type="spellEnd"/>
          </w:p>
        </w:tc>
        <w:tc>
          <w:tcPr>
            <w:tcW w:w="1414" w:type="dxa"/>
          </w:tcPr>
          <w:p w:rsidR="00171918" w:rsidRDefault="00171918" w:rsidP="00171918">
            <w:proofErr w:type="spellStart"/>
            <w:r>
              <w:rPr>
                <w:rFonts w:hint="eastAsia"/>
              </w:rPr>
              <w:t>a</w:t>
            </w:r>
            <w:r>
              <w:t>d_</w:t>
            </w:r>
            <w:r>
              <w:rPr>
                <w:rFonts w:hint="eastAsia"/>
              </w:rPr>
              <w:t>spi_cs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B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PI0_CS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Pr="006C5648" w:rsidRDefault="00171918" w:rsidP="00171918">
            <w:r>
              <w:rPr>
                <w:rFonts w:hint="eastAsia"/>
              </w:rPr>
              <w:t>ARF6612</w:t>
            </w:r>
          </w:p>
        </w:tc>
        <w:tc>
          <w:tcPr>
            <w:tcW w:w="1983" w:type="dxa"/>
          </w:tcPr>
          <w:p w:rsidR="00171918" w:rsidRPr="00C925C2" w:rsidRDefault="00171918" w:rsidP="00171918">
            <w:r>
              <w:rPr>
                <w:rFonts w:hint="eastAsia"/>
              </w:rPr>
              <w:t>CS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65.19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proofErr w:type="spellStart"/>
            <w:r>
              <w:rPr>
                <w:rFonts w:hint="eastAsia"/>
              </w:rPr>
              <w:t>ad_spi_sclk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B7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PI0_SPCK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Pr="006C5648" w:rsidRDefault="00171918" w:rsidP="00171918"/>
        </w:tc>
        <w:tc>
          <w:tcPr>
            <w:tcW w:w="1983" w:type="dxa"/>
          </w:tcPr>
          <w:p w:rsidR="00171918" w:rsidRPr="00C925C2" w:rsidRDefault="00171918" w:rsidP="00171918">
            <w:r>
              <w:rPr>
                <w:rFonts w:hint="eastAsia"/>
              </w:rPr>
              <w:t>SCLK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65.18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proofErr w:type="spellStart"/>
            <w:r>
              <w:rPr>
                <w:rFonts w:hint="eastAsia"/>
              </w:rPr>
              <w:t>ad_spi_sdio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B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PI0_MISO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Pr="006C5648" w:rsidRDefault="00171918" w:rsidP="00171918"/>
        </w:tc>
        <w:tc>
          <w:tcPr>
            <w:tcW w:w="1983" w:type="dxa"/>
          </w:tcPr>
          <w:p w:rsidR="00171918" w:rsidRPr="00C925C2" w:rsidRDefault="00171918" w:rsidP="00171918">
            <w:r>
              <w:rPr>
                <w:rFonts w:hint="eastAsia"/>
              </w:rPr>
              <w:t>SDIO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65.17</w:t>
            </w:r>
          </w:p>
        </w:tc>
        <w:bookmarkStart w:id="0" w:name="_GoBack"/>
        <w:bookmarkEnd w:id="0"/>
      </w:tr>
      <w:tr w:rsidR="00171918" w:rsidTr="00171918">
        <w:trPr>
          <w:trHeight w:val="351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171918">
            <w:proofErr w:type="spellStart"/>
            <w:r>
              <w:rPr>
                <w:rFonts w:hint="eastAsia"/>
              </w:rPr>
              <w:t>TS_brg</w:t>
            </w:r>
            <w:proofErr w:type="spellEnd"/>
          </w:p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5_spc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F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PI_CLK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Default="00171918" w:rsidP="00171918">
            <w:r w:rsidRPr="006C5648">
              <w:t>ATSAMG55</w:t>
            </w:r>
            <w:r>
              <w:rPr>
                <w:rFonts w:hint="eastAsia"/>
              </w:rPr>
              <w:br/>
            </w:r>
            <w:r w:rsidRPr="00907E5E">
              <w:rPr>
                <w:rFonts w:hint="eastAsia"/>
                <w:color w:val="548DD4" w:themeColor="text2" w:themeTint="99"/>
              </w:rPr>
              <w:t>(SPI</w:t>
            </w:r>
            <w:r>
              <w:rPr>
                <w:rFonts w:hint="eastAsia"/>
                <w:color w:val="548DD4" w:themeColor="text2" w:themeTint="99"/>
              </w:rPr>
              <w:t>5</w:t>
            </w:r>
            <w:r w:rsidRPr="00907E5E">
              <w:rPr>
                <w:rFonts w:hint="eastAsia"/>
                <w:color w:val="548DD4" w:themeColor="text2" w:themeTint="99"/>
              </w:rPr>
              <w:t>)</w:t>
            </w:r>
          </w:p>
        </w:tc>
        <w:tc>
          <w:tcPr>
            <w:tcW w:w="1983" w:type="dxa"/>
          </w:tcPr>
          <w:p w:rsidR="00171918" w:rsidRDefault="00171918" w:rsidP="00171918">
            <w:r w:rsidRPr="00C925C2">
              <w:t>PA14/SPICLK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41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>
            <w:pPr>
              <w:jc w:val="center"/>
            </w:pPr>
          </w:p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5_npcs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C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PI_CS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r w:rsidRPr="00AE3490">
              <w:t>PA11/SPICS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44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>
            <w:pPr>
              <w:jc w:val="center"/>
            </w:pPr>
          </w:p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5_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C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 xml:space="preserve">SPI_DI 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r w:rsidRPr="00AE3490">
              <w:t>PA13/MOSI</w:t>
            </w:r>
            <w:r w:rsidRPr="00176BB6">
              <w:t xml:space="preserve"> 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42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>
            <w:pPr>
              <w:jc w:val="center"/>
            </w:pPr>
          </w:p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spi5_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C6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PI_DO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r w:rsidRPr="00B73359">
              <w:t>PA12/MISO</w:t>
            </w:r>
            <w:r w:rsidRPr="00176BB6">
              <w:t xml:space="preserve"> 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54.43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171918">
            <w:bookmarkStart w:id="1" w:name="_Hlk444964126"/>
            <w:proofErr w:type="spellStart"/>
            <w:r>
              <w:rPr>
                <w:rFonts w:hint="eastAsia"/>
              </w:rPr>
              <w:t>TS_brg</w:t>
            </w:r>
            <w:proofErr w:type="spellEnd"/>
          </w:p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TS_CL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F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TS_CLK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SMS4470</w:t>
            </w:r>
          </w:p>
        </w:tc>
        <w:tc>
          <w:tcPr>
            <w:tcW w:w="1983" w:type="dxa"/>
          </w:tcPr>
          <w:p w:rsidR="00171918" w:rsidRDefault="00171918" w:rsidP="00171918">
            <w:r>
              <w:rPr>
                <w:rFonts w:hint="eastAsia"/>
              </w:rPr>
              <w:t>TS_CLK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33.A5</w:t>
            </w:r>
          </w:p>
        </w:tc>
      </w:tr>
      <w:bookmarkEnd w:id="1"/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Pr="00F36D8E" w:rsidRDefault="00171918" w:rsidP="00171918">
            <w:r w:rsidRPr="00F36D8E">
              <w:rPr>
                <w:rFonts w:hint="eastAsia"/>
              </w:rPr>
              <w:t>TS_D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F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Pr="00F36D8E" w:rsidRDefault="00171918" w:rsidP="00171918">
            <w:r w:rsidRPr="00F36D8E">
              <w:rPr>
                <w:rFonts w:hint="eastAsia"/>
              </w:rPr>
              <w:t>TS_D</w:t>
            </w:r>
            <w:r>
              <w:rPr>
                <w:rFonts w:hint="eastAsia"/>
              </w:rPr>
              <w:t>0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r>
              <w:rPr>
                <w:rFonts w:hint="eastAsia"/>
              </w:rPr>
              <w:t>TS_D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33.A6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</w:tcPr>
          <w:p w:rsidR="00171918" w:rsidRDefault="00171918" w:rsidP="00171918">
            <w:r>
              <w:rPr>
                <w:rFonts w:hint="eastAsia"/>
              </w:rPr>
              <w:t>TS_VALID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F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TS_VALID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171918"/>
        </w:tc>
        <w:tc>
          <w:tcPr>
            <w:tcW w:w="1983" w:type="dxa"/>
          </w:tcPr>
          <w:p w:rsidR="00171918" w:rsidRDefault="00171918" w:rsidP="00171918">
            <w:r>
              <w:rPr>
                <w:rFonts w:hint="eastAsia"/>
              </w:rPr>
              <w:t>TS_VALID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33.B4</w:t>
            </w:r>
          </w:p>
        </w:tc>
      </w:tr>
      <w:tr w:rsidR="00171918" w:rsidTr="00171918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918" w:rsidRDefault="00171918" w:rsidP="00171918"/>
        </w:tc>
        <w:tc>
          <w:tcPr>
            <w:tcW w:w="1414" w:type="dxa"/>
            <w:tcBorders>
              <w:bottom w:val="single" w:sz="18" w:space="0" w:color="auto"/>
            </w:tcBorders>
          </w:tcPr>
          <w:p w:rsidR="00171918" w:rsidRDefault="00171918" w:rsidP="00171918">
            <w:pPr>
              <w:jc w:val="both"/>
            </w:pPr>
            <w:r>
              <w:rPr>
                <w:rFonts w:hint="eastAsia"/>
              </w:rPr>
              <w:t>TS_SYNC</w:t>
            </w:r>
          </w:p>
        </w:tc>
        <w:tc>
          <w:tcPr>
            <w:tcW w:w="709" w:type="dxa"/>
            <w:tcBorders>
              <w:bottom w:val="single" w:sz="18" w:space="0" w:color="auto"/>
              <w:right w:val="double" w:sz="4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D2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71918" w:rsidRDefault="00171918" w:rsidP="00171918">
            <w:pPr>
              <w:jc w:val="both"/>
            </w:pPr>
            <w:r>
              <w:rPr>
                <w:rFonts w:hint="eastAsia"/>
              </w:rPr>
              <w:t>TS_SYNC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171918" w:rsidRDefault="00171918" w:rsidP="00171918"/>
        </w:tc>
        <w:tc>
          <w:tcPr>
            <w:tcW w:w="1983" w:type="dxa"/>
            <w:tcBorders>
              <w:bottom w:val="single" w:sz="18" w:space="0" w:color="auto"/>
            </w:tcBorders>
          </w:tcPr>
          <w:p w:rsidR="00171918" w:rsidRDefault="00171918" w:rsidP="00171918">
            <w:pPr>
              <w:jc w:val="both"/>
            </w:pPr>
            <w:r>
              <w:rPr>
                <w:rFonts w:hint="eastAsia"/>
              </w:rPr>
              <w:t>TS_SYNC</w: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171918" w:rsidRDefault="00171918" w:rsidP="00171918">
            <w:r>
              <w:rPr>
                <w:rFonts w:hint="eastAsia"/>
              </w:rPr>
              <w:t>U33.B5</w:t>
            </w:r>
          </w:p>
        </w:tc>
      </w:tr>
    </w:tbl>
    <w:p w:rsidR="00DF0C52" w:rsidRDefault="00775176" w:rsidP="000B76A7">
      <w:pPr>
        <w:ind w:left="600" w:hangingChars="250" w:hanging="600"/>
      </w:pPr>
      <w:r>
        <w:rPr>
          <w:rFonts w:hint="eastAsia"/>
        </w:rPr>
        <w:t>Note:</w:t>
      </w:r>
    </w:p>
    <w:p w:rsidR="00775176" w:rsidRDefault="00775176" w:rsidP="000B76A7">
      <w:pPr>
        <w:ind w:left="600" w:hangingChars="250" w:hanging="600"/>
      </w:pPr>
      <w:r>
        <w:rPr>
          <w:rFonts w:hint="eastAsia"/>
        </w:rPr>
        <w:t xml:space="preserve">   1. CPLD to ATSAMG55's SPI0 need Jump wires</w:t>
      </w:r>
    </w:p>
    <w:p w:rsidR="00171918" w:rsidRPr="00171918" w:rsidRDefault="009F7158" w:rsidP="00171918">
      <w:pPr>
        <w:ind w:left="900" w:hangingChars="250" w:hanging="900"/>
        <w:rPr>
          <w:sz w:val="36"/>
        </w:rPr>
      </w:pPr>
      <w:r>
        <w:rPr>
          <w:rFonts w:hint="eastAsia"/>
          <w:sz w:val="36"/>
        </w:rPr>
        <w:lastRenderedPageBreak/>
        <w:t>Evaluation</w:t>
      </w:r>
      <w:r w:rsidR="00171918" w:rsidRPr="00171918">
        <w:rPr>
          <w:rFonts w:hint="eastAsia"/>
          <w:sz w:val="36"/>
        </w:rPr>
        <w:t xml:space="preserve"> Board Pin Assignments</w:t>
      </w:r>
    </w:p>
    <w:tbl>
      <w:tblPr>
        <w:tblStyle w:val="a7"/>
        <w:tblW w:w="9457" w:type="dxa"/>
        <w:tblInd w:w="798" w:type="dxa"/>
        <w:tblLayout w:type="fixed"/>
        <w:tblLook w:val="04A0" w:firstRow="1" w:lastRow="0" w:firstColumn="1" w:lastColumn="0" w:noHBand="0" w:noVBand="1"/>
      </w:tblPr>
      <w:tblGrid>
        <w:gridCol w:w="1524"/>
        <w:gridCol w:w="1414"/>
        <w:gridCol w:w="709"/>
        <w:gridCol w:w="1417"/>
        <w:gridCol w:w="1416"/>
        <w:gridCol w:w="1983"/>
        <w:gridCol w:w="994"/>
      </w:tblGrid>
      <w:tr w:rsidR="00171918" w:rsidTr="00983A5E">
        <w:trPr>
          <w:trHeight w:val="351"/>
        </w:trPr>
        <w:tc>
          <w:tcPr>
            <w:tcW w:w="3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171918" w:rsidRDefault="00171918" w:rsidP="00983A5E">
            <w:pPr>
              <w:jc w:val="center"/>
            </w:pPr>
            <w:r>
              <w:rPr>
                <w:rFonts w:hint="eastAsia"/>
              </w:rPr>
              <w:t>CPLD</w:t>
            </w:r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71918" w:rsidRDefault="00171918" w:rsidP="00983A5E">
            <w:pPr>
              <w:jc w:val="center"/>
            </w:pPr>
            <w:r>
              <w:rPr>
                <w:rFonts w:hint="eastAsia"/>
              </w:rPr>
              <w:t>PCB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171918" w:rsidRDefault="00171918" w:rsidP="00983A5E">
            <w:pPr>
              <w:jc w:val="center"/>
            </w:pPr>
            <w:r>
              <w:rPr>
                <w:rFonts w:hint="eastAsia"/>
              </w:rPr>
              <w:t>On-board Device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71918" w:rsidRDefault="00171918" w:rsidP="00983A5E">
            <w:pPr>
              <w:jc w:val="center"/>
            </w:pPr>
          </w:p>
        </w:tc>
      </w:tr>
      <w:tr w:rsidR="00171918" w:rsidTr="00983A5E">
        <w:trPr>
          <w:trHeight w:val="351"/>
        </w:trPr>
        <w:tc>
          <w:tcPr>
            <w:tcW w:w="1524" w:type="dxa"/>
            <w:tcBorders>
              <w:top w:val="single" w:sz="18" w:space="0" w:color="auto"/>
              <w:lef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 xml:space="preserve">Module 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 xml:space="preserve">Pin </w:t>
            </w:r>
          </w:p>
        </w:tc>
        <w:tc>
          <w:tcPr>
            <w:tcW w:w="709" w:type="dxa"/>
            <w:tcBorders>
              <w:top w:val="single" w:sz="18" w:space="0" w:color="auto"/>
              <w:right w:val="double" w:sz="4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 xml:space="preserve">Pin </w:t>
            </w:r>
            <w:proofErr w:type="spellStart"/>
            <w:r>
              <w:rPr>
                <w:rFonts w:hint="eastAsia"/>
              </w:rPr>
              <w:t>Loc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Net</w:t>
            </w:r>
          </w:p>
        </w:tc>
        <w:tc>
          <w:tcPr>
            <w:tcW w:w="1416" w:type="dxa"/>
            <w:tcBorders>
              <w:top w:val="single" w:sz="18" w:space="0" w:color="auto"/>
              <w:left w:val="double" w:sz="4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Chip</w:t>
            </w:r>
          </w:p>
        </w:tc>
        <w:tc>
          <w:tcPr>
            <w:tcW w:w="1983" w:type="dxa"/>
            <w:tcBorders>
              <w:top w:val="single" w:sz="18" w:space="0" w:color="auto"/>
              <w:right w:val="single" w:sz="4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Pin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 xml:space="preserve">Pin </w:t>
            </w:r>
            <w:proofErr w:type="spellStart"/>
            <w:r>
              <w:rPr>
                <w:rFonts w:hint="eastAsia"/>
              </w:rPr>
              <w:t>Loc</w:t>
            </w:r>
            <w:proofErr w:type="spellEnd"/>
          </w:p>
        </w:tc>
      </w:tr>
      <w:tr w:rsidR="00171918" w:rsidTr="00983A5E">
        <w:trPr>
          <w:trHeight w:val="351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983A5E">
            <w:proofErr w:type="spellStart"/>
            <w:r>
              <w:rPr>
                <w:rFonts w:hint="eastAsia"/>
              </w:rPr>
              <w:t>ADRF_brg</w:t>
            </w:r>
            <w:proofErr w:type="spellEnd"/>
          </w:p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0_spc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L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13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Default="00171918" w:rsidP="00983A5E">
            <w:r w:rsidRPr="006C5648">
              <w:t>ATSAMG55</w:t>
            </w:r>
            <w:r>
              <w:rPr>
                <w:rFonts w:hint="eastAsia"/>
              </w:rPr>
              <w:br/>
            </w:r>
            <w:r w:rsidRPr="00907E5E">
              <w:rPr>
                <w:rFonts w:hint="eastAsia"/>
                <w:color w:val="548DD4" w:themeColor="text2" w:themeTint="99"/>
              </w:rPr>
              <w:t>(SPI</w:t>
            </w:r>
            <w:r>
              <w:rPr>
                <w:rFonts w:hint="eastAsia"/>
                <w:color w:val="548DD4" w:themeColor="text2" w:themeTint="99"/>
              </w:rPr>
              <w:t>0</w:t>
            </w:r>
            <w:r w:rsidRPr="00907E5E">
              <w:rPr>
                <w:rFonts w:hint="eastAsia"/>
                <w:color w:val="548DD4" w:themeColor="text2" w:themeTint="99"/>
              </w:rPr>
              <w:t>)</w:t>
            </w:r>
          </w:p>
        </w:tc>
        <w:tc>
          <w:tcPr>
            <w:tcW w:w="1983" w:type="dxa"/>
          </w:tcPr>
          <w:p w:rsidR="00171918" w:rsidRDefault="00171918" w:rsidP="00983A5E">
            <w:r w:rsidRPr="00176BB6">
              <w:t>PB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37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0_npcs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L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Pr="00447BA5" w:rsidRDefault="005F5EF0" w:rsidP="00983A5E">
            <w:pPr>
              <w:rPr>
                <w:b/>
              </w:rPr>
            </w:pPr>
            <w:r>
              <w:rPr>
                <w:rFonts w:hint="eastAsia"/>
                <w:b/>
              </w:rPr>
              <w:t>J6.14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>
              <w:rPr>
                <w:rFonts w:hint="eastAsia"/>
              </w:rPr>
              <w:t>PA25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56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0_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K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15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 w:rsidRPr="00176BB6">
              <w:t>PA10/TXD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48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0_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K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16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pPr>
              <w:jc w:val="both"/>
            </w:pPr>
            <w:r w:rsidRPr="00176BB6">
              <w:t>PA9/RXD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49</w:t>
            </w:r>
          </w:p>
        </w:tc>
      </w:tr>
      <w:tr w:rsidR="00171918" w:rsidTr="00983A5E">
        <w:trPr>
          <w:trHeight w:val="172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983A5E">
            <w:proofErr w:type="spellStart"/>
            <w:r>
              <w:rPr>
                <w:rFonts w:hint="eastAsia"/>
              </w:rPr>
              <w:t>ADRF_brg</w:t>
            </w:r>
            <w:proofErr w:type="spellEnd"/>
          </w:p>
        </w:tc>
        <w:tc>
          <w:tcPr>
            <w:tcW w:w="1414" w:type="dxa"/>
          </w:tcPr>
          <w:p w:rsidR="00171918" w:rsidRDefault="00171918" w:rsidP="00983A5E">
            <w:proofErr w:type="spellStart"/>
            <w:r>
              <w:rPr>
                <w:rFonts w:hint="eastAsia"/>
              </w:rPr>
              <w:t>a</w:t>
            </w:r>
            <w:r>
              <w:t>d_</w:t>
            </w:r>
            <w:r>
              <w:rPr>
                <w:rFonts w:hint="eastAsia"/>
              </w:rPr>
              <w:t>spi_cs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17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Pr="006C5648" w:rsidRDefault="00171918" w:rsidP="00983A5E">
            <w:r>
              <w:rPr>
                <w:rFonts w:hint="eastAsia"/>
              </w:rPr>
              <w:t>ARF6612</w:t>
            </w:r>
          </w:p>
        </w:tc>
        <w:tc>
          <w:tcPr>
            <w:tcW w:w="1983" w:type="dxa"/>
          </w:tcPr>
          <w:p w:rsidR="00171918" w:rsidRPr="00C925C2" w:rsidRDefault="00171918" w:rsidP="00983A5E">
            <w:r>
              <w:rPr>
                <w:rFonts w:hint="eastAsia"/>
              </w:rPr>
              <w:t>CS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65.19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proofErr w:type="spellStart"/>
            <w:r>
              <w:rPr>
                <w:rFonts w:hint="eastAsia"/>
              </w:rPr>
              <w:t>ad_spi_sclk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K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18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Pr="006C5648" w:rsidRDefault="00171918" w:rsidP="00983A5E"/>
        </w:tc>
        <w:tc>
          <w:tcPr>
            <w:tcW w:w="1983" w:type="dxa"/>
          </w:tcPr>
          <w:p w:rsidR="00171918" w:rsidRPr="00C925C2" w:rsidRDefault="00171918" w:rsidP="00983A5E">
            <w:r>
              <w:rPr>
                <w:rFonts w:hint="eastAsia"/>
              </w:rPr>
              <w:t>SCLK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65.18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proofErr w:type="spellStart"/>
            <w:r>
              <w:rPr>
                <w:rFonts w:hint="eastAsia"/>
              </w:rPr>
              <w:t>ad_spi_sdio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19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Pr="006C5648" w:rsidRDefault="00171918" w:rsidP="00983A5E"/>
        </w:tc>
        <w:tc>
          <w:tcPr>
            <w:tcW w:w="1983" w:type="dxa"/>
          </w:tcPr>
          <w:p w:rsidR="00171918" w:rsidRPr="00C925C2" w:rsidRDefault="00171918" w:rsidP="00983A5E">
            <w:r>
              <w:rPr>
                <w:rFonts w:hint="eastAsia"/>
              </w:rPr>
              <w:t>SDIO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65.17</w:t>
            </w:r>
          </w:p>
        </w:tc>
      </w:tr>
      <w:tr w:rsidR="00171918" w:rsidTr="00983A5E">
        <w:trPr>
          <w:trHeight w:val="351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983A5E">
            <w:proofErr w:type="spellStart"/>
            <w:r>
              <w:rPr>
                <w:rFonts w:hint="eastAsia"/>
              </w:rPr>
              <w:t>TS_brg</w:t>
            </w:r>
            <w:proofErr w:type="spellEnd"/>
          </w:p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5_spc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H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21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Default="00171918" w:rsidP="00983A5E">
            <w:r w:rsidRPr="006C5648">
              <w:t>ATSAMG55</w:t>
            </w:r>
            <w:r>
              <w:rPr>
                <w:rFonts w:hint="eastAsia"/>
              </w:rPr>
              <w:br/>
            </w:r>
            <w:r w:rsidRPr="00907E5E">
              <w:rPr>
                <w:rFonts w:hint="eastAsia"/>
                <w:color w:val="548DD4" w:themeColor="text2" w:themeTint="99"/>
              </w:rPr>
              <w:t>(SPI</w:t>
            </w:r>
            <w:r>
              <w:rPr>
                <w:rFonts w:hint="eastAsia"/>
                <w:color w:val="548DD4" w:themeColor="text2" w:themeTint="99"/>
              </w:rPr>
              <w:t>5</w:t>
            </w:r>
            <w:r w:rsidRPr="00907E5E">
              <w:rPr>
                <w:rFonts w:hint="eastAsia"/>
                <w:color w:val="548DD4" w:themeColor="text2" w:themeTint="99"/>
              </w:rPr>
              <w:t>)</w:t>
            </w:r>
          </w:p>
        </w:tc>
        <w:tc>
          <w:tcPr>
            <w:tcW w:w="1983" w:type="dxa"/>
          </w:tcPr>
          <w:p w:rsidR="00171918" w:rsidRDefault="00171918" w:rsidP="00983A5E">
            <w:r w:rsidRPr="00C925C2">
              <w:t>PA14/SPICLK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41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>
            <w:pPr>
              <w:jc w:val="center"/>
            </w:pPr>
          </w:p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5_npcs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H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22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 w:rsidRPr="00AE3490">
              <w:t>PA11/SPICS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44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>
            <w:pPr>
              <w:jc w:val="center"/>
            </w:pPr>
          </w:p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5_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G3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23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 w:rsidRPr="00AE3490">
              <w:t>PA13/MOSI</w:t>
            </w:r>
            <w:r w:rsidRPr="00176BB6">
              <w:t xml:space="preserve"> 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42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>
            <w:pPr>
              <w:jc w:val="center"/>
            </w:pPr>
          </w:p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spi5_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H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24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 w:rsidRPr="00B73359">
              <w:t>PA12/MISO</w:t>
            </w:r>
            <w:r w:rsidRPr="00176BB6">
              <w:t xml:space="preserve"> 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54.43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 w:val="restart"/>
            <w:tcBorders>
              <w:left w:val="single" w:sz="18" w:space="0" w:color="auto"/>
            </w:tcBorders>
          </w:tcPr>
          <w:p w:rsidR="00171918" w:rsidRDefault="00171918" w:rsidP="00983A5E">
            <w:proofErr w:type="spellStart"/>
            <w:r>
              <w:rPr>
                <w:rFonts w:hint="eastAsia"/>
              </w:rPr>
              <w:t>TS_brg</w:t>
            </w:r>
            <w:proofErr w:type="spellEnd"/>
          </w:p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TS_CL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G1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25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SMS4470</w:t>
            </w:r>
          </w:p>
        </w:tc>
        <w:tc>
          <w:tcPr>
            <w:tcW w:w="1983" w:type="dxa"/>
          </w:tcPr>
          <w:p w:rsidR="00171918" w:rsidRDefault="00171918" w:rsidP="00983A5E">
            <w:r>
              <w:rPr>
                <w:rFonts w:hint="eastAsia"/>
              </w:rPr>
              <w:t>TS_CLK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33.A5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Pr="00F36D8E" w:rsidRDefault="00171918" w:rsidP="00983A5E">
            <w:r w:rsidRPr="00F36D8E">
              <w:rPr>
                <w:rFonts w:hint="eastAsia"/>
              </w:rPr>
              <w:t>TS_D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G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Pr="00F36D8E" w:rsidRDefault="005F5EF0" w:rsidP="00983A5E">
            <w:r>
              <w:rPr>
                <w:rFonts w:hint="eastAsia"/>
              </w:rPr>
              <w:t>J6.26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>
              <w:rPr>
                <w:rFonts w:hint="eastAsia"/>
              </w:rPr>
              <w:t>TS_D0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33.A6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</w:tcPr>
          <w:p w:rsidR="00171918" w:rsidRDefault="00171918" w:rsidP="00983A5E">
            <w:r>
              <w:rPr>
                <w:rFonts w:hint="eastAsia"/>
              </w:rPr>
              <w:t>TS_VALID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F2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171918" w:rsidRDefault="005F5EF0" w:rsidP="00983A5E">
            <w:r>
              <w:rPr>
                <w:rFonts w:hint="eastAsia"/>
              </w:rPr>
              <w:t>J6.27</w:t>
            </w:r>
          </w:p>
        </w:tc>
        <w:tc>
          <w:tcPr>
            <w:tcW w:w="1416" w:type="dxa"/>
            <w:vMerge/>
            <w:tcBorders>
              <w:left w:val="double" w:sz="4" w:space="0" w:color="auto"/>
            </w:tcBorders>
          </w:tcPr>
          <w:p w:rsidR="00171918" w:rsidRDefault="00171918" w:rsidP="00983A5E"/>
        </w:tc>
        <w:tc>
          <w:tcPr>
            <w:tcW w:w="1983" w:type="dxa"/>
          </w:tcPr>
          <w:p w:rsidR="00171918" w:rsidRDefault="00171918" w:rsidP="00983A5E">
            <w:r>
              <w:rPr>
                <w:rFonts w:hint="eastAsia"/>
              </w:rPr>
              <w:t>TS_VALID</w: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33.B4</w:t>
            </w:r>
          </w:p>
        </w:tc>
      </w:tr>
      <w:tr w:rsidR="00171918" w:rsidTr="00983A5E">
        <w:trPr>
          <w:trHeight w:val="144"/>
        </w:trPr>
        <w:tc>
          <w:tcPr>
            <w:tcW w:w="152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918" w:rsidRDefault="00171918" w:rsidP="00983A5E"/>
        </w:tc>
        <w:tc>
          <w:tcPr>
            <w:tcW w:w="1414" w:type="dxa"/>
            <w:tcBorders>
              <w:bottom w:val="single" w:sz="18" w:space="0" w:color="auto"/>
            </w:tcBorders>
          </w:tcPr>
          <w:p w:rsidR="00171918" w:rsidRDefault="00171918" w:rsidP="00983A5E">
            <w:pPr>
              <w:jc w:val="both"/>
            </w:pPr>
            <w:r>
              <w:rPr>
                <w:rFonts w:hint="eastAsia"/>
              </w:rPr>
              <w:t>TS_SYNC</w:t>
            </w:r>
          </w:p>
        </w:tc>
        <w:tc>
          <w:tcPr>
            <w:tcW w:w="709" w:type="dxa"/>
            <w:tcBorders>
              <w:bottom w:val="single" w:sz="18" w:space="0" w:color="auto"/>
              <w:right w:val="double" w:sz="4" w:space="0" w:color="auto"/>
            </w:tcBorders>
          </w:tcPr>
          <w:p w:rsidR="00171918" w:rsidRDefault="00E611BB" w:rsidP="00983A5E">
            <w:r>
              <w:rPr>
                <w:rFonts w:hint="eastAsia"/>
              </w:rPr>
              <w:t>F3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71918" w:rsidRDefault="005F5EF0" w:rsidP="00983A5E">
            <w:pPr>
              <w:jc w:val="both"/>
            </w:pPr>
            <w:r>
              <w:rPr>
                <w:rFonts w:hint="eastAsia"/>
              </w:rPr>
              <w:t>J6.28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171918" w:rsidRDefault="00171918" w:rsidP="00983A5E"/>
        </w:tc>
        <w:tc>
          <w:tcPr>
            <w:tcW w:w="1983" w:type="dxa"/>
            <w:tcBorders>
              <w:bottom w:val="single" w:sz="18" w:space="0" w:color="auto"/>
            </w:tcBorders>
          </w:tcPr>
          <w:p w:rsidR="00171918" w:rsidRDefault="00171918" w:rsidP="00983A5E">
            <w:pPr>
              <w:jc w:val="both"/>
            </w:pPr>
            <w:r>
              <w:rPr>
                <w:rFonts w:hint="eastAsia"/>
              </w:rPr>
              <w:t>TS_SYNC</w: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171918" w:rsidRDefault="00171918" w:rsidP="00983A5E">
            <w:r>
              <w:rPr>
                <w:rFonts w:hint="eastAsia"/>
              </w:rPr>
              <w:t>U33.B5</w:t>
            </w:r>
          </w:p>
        </w:tc>
      </w:tr>
    </w:tbl>
    <w:p w:rsidR="00171918" w:rsidRDefault="00E140A7" w:rsidP="0053609E">
      <w:pPr>
        <w:ind w:left="600" w:hangingChars="250" w:hanging="600"/>
      </w:pPr>
      <w:r>
        <w:rPr>
          <w:rFonts w:hint="eastAsia"/>
        </w:rPr>
        <w:t xml:space="preserve">      Note: clock </w:t>
      </w:r>
      <w:r w:rsidR="00F126B8">
        <w:rPr>
          <w:rFonts w:hint="eastAsia"/>
        </w:rPr>
        <w:t xml:space="preserve">24MHz Y1 connect to CPLD's </w:t>
      </w:r>
      <w:r w:rsidR="00DD19B1">
        <w:rPr>
          <w:rFonts w:hint="eastAsia"/>
        </w:rPr>
        <w:t xml:space="preserve">pin </w:t>
      </w:r>
      <w:r w:rsidR="00A9773E">
        <w:rPr>
          <w:rFonts w:hint="eastAsia"/>
        </w:rPr>
        <w:t>E1</w:t>
      </w:r>
    </w:p>
    <w:sectPr w:rsidR="00171918" w:rsidSect="0059057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74" w:rsidRDefault="00284374" w:rsidP="00557CEB">
      <w:r>
        <w:separator/>
      </w:r>
    </w:p>
  </w:endnote>
  <w:endnote w:type="continuationSeparator" w:id="0">
    <w:p w:rsidR="00284374" w:rsidRDefault="00284374" w:rsidP="0055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74" w:rsidRDefault="00284374" w:rsidP="00557CEB">
      <w:r>
        <w:separator/>
      </w:r>
    </w:p>
  </w:footnote>
  <w:footnote w:type="continuationSeparator" w:id="0">
    <w:p w:rsidR="00284374" w:rsidRDefault="00284374" w:rsidP="0055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CEB"/>
    <w:rsid w:val="00005289"/>
    <w:rsid w:val="0001535C"/>
    <w:rsid w:val="00041F4A"/>
    <w:rsid w:val="00054C85"/>
    <w:rsid w:val="000726C0"/>
    <w:rsid w:val="00087161"/>
    <w:rsid w:val="000B148F"/>
    <w:rsid w:val="000B76A7"/>
    <w:rsid w:val="000E55AC"/>
    <w:rsid w:val="000E5976"/>
    <w:rsid w:val="001121C9"/>
    <w:rsid w:val="00122FCF"/>
    <w:rsid w:val="00154450"/>
    <w:rsid w:val="00157DCC"/>
    <w:rsid w:val="001679C6"/>
    <w:rsid w:val="00171918"/>
    <w:rsid w:val="00175A78"/>
    <w:rsid w:val="00176BB6"/>
    <w:rsid w:val="00177D57"/>
    <w:rsid w:val="00185655"/>
    <w:rsid w:val="001A68E9"/>
    <w:rsid w:val="001C02B0"/>
    <w:rsid w:val="001D38FF"/>
    <w:rsid w:val="00215376"/>
    <w:rsid w:val="00240DEE"/>
    <w:rsid w:val="00284374"/>
    <w:rsid w:val="002A7E61"/>
    <w:rsid w:val="002B7711"/>
    <w:rsid w:val="002D4DE1"/>
    <w:rsid w:val="002E6DCB"/>
    <w:rsid w:val="00345649"/>
    <w:rsid w:val="003841AF"/>
    <w:rsid w:val="003A1850"/>
    <w:rsid w:val="003E5780"/>
    <w:rsid w:val="003F411F"/>
    <w:rsid w:val="004040B1"/>
    <w:rsid w:val="0040526E"/>
    <w:rsid w:val="00405BAC"/>
    <w:rsid w:val="00447BA5"/>
    <w:rsid w:val="004634BF"/>
    <w:rsid w:val="00497ACB"/>
    <w:rsid w:val="004B3BF0"/>
    <w:rsid w:val="0050511E"/>
    <w:rsid w:val="00513F1B"/>
    <w:rsid w:val="00515B16"/>
    <w:rsid w:val="00533765"/>
    <w:rsid w:val="0053609E"/>
    <w:rsid w:val="00540375"/>
    <w:rsid w:val="00543663"/>
    <w:rsid w:val="0054697E"/>
    <w:rsid w:val="0055750E"/>
    <w:rsid w:val="00557CEB"/>
    <w:rsid w:val="005601AB"/>
    <w:rsid w:val="00590574"/>
    <w:rsid w:val="005A6F20"/>
    <w:rsid w:val="005F3DA9"/>
    <w:rsid w:val="005F5EF0"/>
    <w:rsid w:val="006065AE"/>
    <w:rsid w:val="006349BE"/>
    <w:rsid w:val="00641E28"/>
    <w:rsid w:val="00650E8E"/>
    <w:rsid w:val="00651B79"/>
    <w:rsid w:val="006A7E2E"/>
    <w:rsid w:val="006C5648"/>
    <w:rsid w:val="006E2738"/>
    <w:rsid w:val="00771168"/>
    <w:rsid w:val="00775176"/>
    <w:rsid w:val="00780BB5"/>
    <w:rsid w:val="00787200"/>
    <w:rsid w:val="007C7DF3"/>
    <w:rsid w:val="007D50C8"/>
    <w:rsid w:val="007D769B"/>
    <w:rsid w:val="008161B2"/>
    <w:rsid w:val="00826654"/>
    <w:rsid w:val="008373C5"/>
    <w:rsid w:val="00843AC1"/>
    <w:rsid w:val="008738C4"/>
    <w:rsid w:val="008C4957"/>
    <w:rsid w:val="008C6678"/>
    <w:rsid w:val="00907E5E"/>
    <w:rsid w:val="00932032"/>
    <w:rsid w:val="009332B6"/>
    <w:rsid w:val="00951AFA"/>
    <w:rsid w:val="00977D94"/>
    <w:rsid w:val="009B7A3B"/>
    <w:rsid w:val="009C14A5"/>
    <w:rsid w:val="009C4967"/>
    <w:rsid w:val="009C57DD"/>
    <w:rsid w:val="009F7158"/>
    <w:rsid w:val="00A95BA4"/>
    <w:rsid w:val="00A9773E"/>
    <w:rsid w:val="00AD545A"/>
    <w:rsid w:val="00AE3490"/>
    <w:rsid w:val="00B62BC2"/>
    <w:rsid w:val="00B73359"/>
    <w:rsid w:val="00BE2843"/>
    <w:rsid w:val="00BF3A9D"/>
    <w:rsid w:val="00C545D7"/>
    <w:rsid w:val="00C67515"/>
    <w:rsid w:val="00C82911"/>
    <w:rsid w:val="00C82B05"/>
    <w:rsid w:val="00C879B1"/>
    <w:rsid w:val="00C90C94"/>
    <w:rsid w:val="00C925C2"/>
    <w:rsid w:val="00CF5245"/>
    <w:rsid w:val="00D516DF"/>
    <w:rsid w:val="00DD19B1"/>
    <w:rsid w:val="00DF0C52"/>
    <w:rsid w:val="00E140A7"/>
    <w:rsid w:val="00E163A6"/>
    <w:rsid w:val="00E2144D"/>
    <w:rsid w:val="00E40C00"/>
    <w:rsid w:val="00E44D51"/>
    <w:rsid w:val="00E611BB"/>
    <w:rsid w:val="00E959C3"/>
    <w:rsid w:val="00EB56D7"/>
    <w:rsid w:val="00EB6AD5"/>
    <w:rsid w:val="00ED6ED8"/>
    <w:rsid w:val="00EF75F0"/>
    <w:rsid w:val="00F04328"/>
    <w:rsid w:val="00F126B8"/>
    <w:rsid w:val="00F35441"/>
    <w:rsid w:val="00F36D8E"/>
    <w:rsid w:val="00F5329E"/>
    <w:rsid w:val="00F74F63"/>
    <w:rsid w:val="00F84B23"/>
    <w:rsid w:val="00FA46A6"/>
    <w:rsid w:val="00FB1C18"/>
    <w:rsid w:val="00FC4410"/>
    <w:rsid w:val="00FD4104"/>
    <w:rsid w:val="00FD5EE3"/>
    <w:rsid w:val="00FD7081"/>
    <w:rsid w:val="00FE102E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7C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7CEB"/>
    <w:rPr>
      <w:sz w:val="20"/>
      <w:szCs w:val="20"/>
    </w:rPr>
  </w:style>
  <w:style w:type="table" w:styleId="a7">
    <w:name w:val="Table Grid"/>
    <w:basedOn w:val="a1"/>
    <w:uiPriority w:val="59"/>
    <w:rsid w:val="00557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333-D714-422C-AC7E-8B0DEAB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C</dc:creator>
  <cp:keywords/>
  <dc:description/>
  <cp:lastModifiedBy>KevinChiang</cp:lastModifiedBy>
  <cp:revision>123</cp:revision>
  <cp:lastPrinted>2016-01-26T14:19:00Z</cp:lastPrinted>
  <dcterms:created xsi:type="dcterms:W3CDTF">2016-01-25T15:08:00Z</dcterms:created>
  <dcterms:modified xsi:type="dcterms:W3CDTF">2016-03-07T01:43:00Z</dcterms:modified>
</cp:coreProperties>
</file>